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Pr="007B64E0" w:rsidRDefault="0057733C" w:rsidP="0057733C"/>
    <w:p w:rsidR="0057733C" w:rsidRPr="007D20F8" w:rsidRDefault="0057733C" w:rsidP="0057733C"/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Kwerendy (dużo)</w:t>
      </w:r>
    </w:p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>
      <w:r>
        <w:t>Zleceniodawca:</w:t>
      </w:r>
    </w:p>
    <w:p w:rsidR="0057733C" w:rsidRDefault="0057733C" w:rsidP="0057733C">
      <w:r>
        <w:t>Rafał Rogal</w:t>
      </w:r>
    </w:p>
    <w:p w:rsidR="0057733C" w:rsidRDefault="0057733C" w:rsidP="0057733C"/>
    <w:p w:rsidR="0057733C" w:rsidRDefault="0057733C" w:rsidP="0057733C">
      <w:r>
        <w:t>Wykonawcy:</w:t>
      </w:r>
    </w:p>
    <w:p w:rsidR="0057733C" w:rsidRDefault="0057733C" w:rsidP="0057733C">
      <w:r>
        <w:t>Gustaw Sołdecki 4pi</w:t>
      </w:r>
    </w:p>
    <w:p w:rsidR="0057733C" w:rsidRDefault="0057733C" w:rsidP="0057733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373B16" w:rsidRPr="0057733C" w:rsidRDefault="0057733C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2</w:t>
      </w:r>
      <w:r w:rsidRPr="0057733C">
        <w:rPr>
          <w:rFonts w:ascii="Microsoft YaHei Light" w:eastAsia="Microsoft YaHei Light" w:hAnsi="Microsoft YaHei Light"/>
          <w:sz w:val="44"/>
        </w:rPr>
        <w:t>zima</w:t>
      </w:r>
    </w:p>
    <w:p w:rsidR="0057733C" w:rsidRDefault="0057733C">
      <w:r w:rsidRPr="003D6A2D">
        <w:rPr>
          <w:b/>
        </w:rPr>
        <w:t>E.14-2022-01-01</w:t>
      </w:r>
      <w:r>
        <w:t xml:space="preserve"> – brak archiwum</w:t>
      </w:r>
    </w:p>
    <w:p w:rsidR="0057733C" w:rsidRDefault="0057733C">
      <w:r w:rsidRPr="003D6A2D">
        <w:rPr>
          <w:b/>
        </w:rPr>
        <w:t>E.14-2022-01-02</w:t>
      </w:r>
      <w:r>
        <w:t xml:space="preserve"> – brak archiwum</w:t>
      </w:r>
    </w:p>
    <w:p w:rsidR="0057733C" w:rsidRDefault="0057733C">
      <w:r w:rsidRPr="003D6A2D">
        <w:rPr>
          <w:b/>
        </w:rPr>
        <w:t>E.14-2022-01-03</w:t>
      </w:r>
      <w:r>
        <w:t xml:space="preserve"> – brak archiwum</w:t>
      </w:r>
    </w:p>
    <w:p w:rsidR="0057733C" w:rsidRPr="003D6A2D" w:rsidRDefault="0057733C">
      <w:pPr>
        <w:rPr>
          <w:b/>
        </w:rPr>
      </w:pPr>
      <w:r w:rsidRPr="003D6A2D">
        <w:rPr>
          <w:b/>
        </w:rPr>
        <w:t>EE.09-2022-01-01:</w:t>
      </w:r>
    </w:p>
    <w:p w:rsidR="0057733C" w:rsidRDefault="0057733C">
      <w:r>
        <w:rPr>
          <w:noProof/>
          <w:lang w:eastAsia="pl-PL"/>
        </w:rPr>
        <w:drawing>
          <wp:inline distT="0" distB="0" distL="0" distR="0">
            <wp:extent cx="5760720" cy="144475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C" w:rsidRDefault="0057733C" w:rsidP="0057733C">
      <w:r>
        <w:t>INSERT into Karty_wedkarskie (imie, nazwisko, adres, data_zezwolenia, punkty) values ('Grzegorz', 'Niemczyk', 'Gdynia, Batotego 14/5', '2018-02-23', 0);</w:t>
      </w:r>
    </w:p>
    <w:p w:rsidR="0057733C" w:rsidRDefault="0057733C" w:rsidP="0057733C">
      <w:r>
        <w:t>SELECT imie, nazwisko from Karty_wedkarskie WHERE punkty &gt; 20;</w:t>
      </w:r>
    </w:p>
    <w:p w:rsidR="0057733C" w:rsidRDefault="0057733C" w:rsidP="0057733C">
      <w:r>
        <w:t>SELECT lowisko.akwen from lowisko left join zawody_wedkarskie on lowisko.id = zawody_wedkarskie.Lowisko_id where zawody_wedkarskie.sedzia = 'Krzysztof Dobrowolski';</w:t>
      </w:r>
    </w:p>
    <w:p w:rsidR="0057733C" w:rsidRDefault="0057733C" w:rsidP="0057733C">
      <w:pPr>
        <w:rPr>
          <w:lang w:val="en-US"/>
        </w:rPr>
      </w:pPr>
      <w:r w:rsidRPr="0057733C">
        <w:rPr>
          <w:lang w:val="en-US"/>
        </w:rPr>
        <w:t>CREATE USER 'anna' IDENTIFIED BY 'anna123';</w:t>
      </w:r>
    </w:p>
    <w:p w:rsidR="0057733C" w:rsidRPr="003D6A2D" w:rsidRDefault="0057733C" w:rsidP="0057733C">
      <w:pPr>
        <w:rPr>
          <w:b/>
          <w:lang w:val="en-US"/>
        </w:rPr>
      </w:pPr>
      <w:r w:rsidRPr="003D6A2D">
        <w:rPr>
          <w:b/>
          <w:lang w:val="en-US"/>
        </w:rPr>
        <w:t>EE.09-2022-01-02:</w:t>
      </w:r>
    </w:p>
    <w:p w:rsidR="0057733C" w:rsidRDefault="0057733C" w:rsidP="0057733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6589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C" w:rsidRDefault="0057733C" w:rsidP="0057733C">
      <w:pPr>
        <w:rPr>
          <w:lang w:val="en-US"/>
        </w:rPr>
      </w:pPr>
      <w:r>
        <w:rPr>
          <w:lang w:val="en-US"/>
        </w:rPr>
        <w:t>SELECT *</w:t>
      </w:r>
      <w:r w:rsidR="00E31CA7">
        <w:rPr>
          <w:lang w:val="en-US"/>
        </w:rPr>
        <w:t xml:space="preserve"> from pogoda where miasta_id=1 order by data_prognozy asc;</w:t>
      </w:r>
    </w:p>
    <w:p w:rsidR="00E31CA7" w:rsidRDefault="00E31CA7" w:rsidP="00E31CA7">
      <w:pPr>
        <w:tabs>
          <w:tab w:val="left" w:pos="5920"/>
        </w:tabs>
        <w:rPr>
          <w:lang w:val="en-US"/>
        </w:rPr>
      </w:pPr>
      <w:r w:rsidRPr="00E31CA7">
        <w:rPr>
          <w:lang w:val="en-US"/>
        </w:rPr>
        <w:t>SELECT id, data_prognozy f</w:t>
      </w:r>
      <w:r>
        <w:rPr>
          <w:lang w:val="en-US"/>
        </w:rPr>
        <w:t>rom pogoda where opady &gt; 30;</w:t>
      </w:r>
    </w:p>
    <w:p w:rsidR="00E31CA7" w:rsidRDefault="00E31CA7" w:rsidP="00E31CA7">
      <w:pPr>
        <w:tabs>
          <w:tab w:val="left" w:pos="5920"/>
        </w:tabs>
      </w:pPr>
      <w:r w:rsidRPr="00E31CA7">
        <w:t>SELECT data_prognozy, temperatura_noc, nazwa  from pogoda join mi</w:t>
      </w:r>
      <w:r>
        <w:t>asta on pogoda.miasta_id=miasta.id where temperatura_noc &lt;6;</w:t>
      </w:r>
      <w:r w:rsidRPr="00E31CA7">
        <w:t xml:space="preserve">  </w:t>
      </w:r>
    </w:p>
    <w:p w:rsidR="00E31CA7" w:rsidRPr="00E31CA7" w:rsidRDefault="00E31CA7" w:rsidP="00E31CA7">
      <w:pPr>
        <w:tabs>
          <w:tab w:val="left" w:pos="5920"/>
        </w:tabs>
        <w:rPr>
          <w:lang w:val="en-US"/>
        </w:rPr>
      </w:pPr>
      <w:r w:rsidRPr="00E31CA7">
        <w:rPr>
          <w:lang w:val="en-US"/>
        </w:rPr>
        <w:t>ALTER TABLE ‘miasta’ ADD ‘wojewodztwo’ TEXT NOT</w:t>
      </w:r>
      <w:r>
        <w:rPr>
          <w:lang w:val="en-US"/>
        </w:rPr>
        <w:t xml:space="preserve"> NULL AFTER ‘cisnienie’;</w:t>
      </w:r>
    </w:p>
    <w:p w:rsidR="0057733C" w:rsidRPr="00E31CA7" w:rsidRDefault="0057733C">
      <w:pPr>
        <w:rPr>
          <w:lang w:val="en-US"/>
        </w:rPr>
      </w:pPr>
    </w:p>
    <w:p w:rsidR="0057733C" w:rsidRPr="00E31CA7" w:rsidRDefault="0057733C">
      <w:pPr>
        <w:rPr>
          <w:lang w:val="en-US"/>
        </w:rPr>
      </w:pPr>
    </w:p>
    <w:p w:rsidR="0057733C" w:rsidRPr="00E31CA7" w:rsidRDefault="0057733C">
      <w:pPr>
        <w:rPr>
          <w:lang w:val="en-US"/>
        </w:rPr>
      </w:pPr>
    </w:p>
    <w:p w:rsidR="0057733C" w:rsidRPr="003D6A2D" w:rsidRDefault="003D6A2D">
      <w:pPr>
        <w:rPr>
          <w:b/>
          <w:lang w:val="en-US"/>
        </w:rPr>
      </w:pPr>
      <w:r w:rsidRPr="003D6A2D">
        <w:rPr>
          <w:b/>
          <w:lang w:val="en-US"/>
        </w:rPr>
        <w:t>EE.09-2022-01-03:</w:t>
      </w:r>
    </w:p>
    <w:p w:rsidR="003D6A2D" w:rsidRDefault="003D6A2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394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2D" w:rsidRDefault="003D6A2D" w:rsidP="003D6A2D">
      <w:r w:rsidRPr="003D6A2D">
        <w:t>INSERT INTO `ratownicy` (`id`, `nrKaretki`, `ratownik1`, `ratownik2`, `ratownik3`) VALUES (NULL, '20', 'Adam Nowak', 'Jan Kowalski', 'Anna Nowakowska')</w:t>
      </w:r>
      <w:r>
        <w:t>;</w:t>
      </w:r>
    </w:p>
    <w:p w:rsidR="003D6A2D" w:rsidRDefault="003D6A2D" w:rsidP="003D6A2D">
      <w:r w:rsidRPr="003D6A2D">
        <w:t>SELECT id, adres, ratownicy_id from zgloszenia where dyspozytorz</w:t>
      </w:r>
      <w:r>
        <w:t>y_id = 4;</w:t>
      </w:r>
    </w:p>
    <w:p w:rsidR="003D6A2D" w:rsidRDefault="003D6A2D" w:rsidP="003D6A2D">
      <w:pPr>
        <w:rPr>
          <w:lang w:val="en-US"/>
        </w:rPr>
      </w:pPr>
      <w:r w:rsidRPr="003D6A2D">
        <w:rPr>
          <w:lang w:val="en-US"/>
        </w:rPr>
        <w:t>CREATE USER ‘adam’ IDENTIFIED BY ‘</w:t>
      </w:r>
      <w:r>
        <w:rPr>
          <w:lang w:val="en-US"/>
        </w:rPr>
        <w:t>Adam6&amp;’;</w:t>
      </w:r>
    </w:p>
    <w:p w:rsidR="003D6A2D" w:rsidRDefault="003D6A2D" w:rsidP="003D6A2D">
      <w:pPr>
        <w:rPr>
          <w:lang w:val="en-US"/>
        </w:rPr>
      </w:pPr>
      <w:r>
        <w:rPr>
          <w:lang w:val="en-US"/>
        </w:rPr>
        <w:t xml:space="preserve">GRANT </w:t>
      </w:r>
      <w:r w:rsidR="00C631FB">
        <w:rPr>
          <w:lang w:val="en-US"/>
        </w:rPr>
        <w:t>INSERT, UPDATE, ALTER, DELETE ON ratownicy TO adam;</w:t>
      </w:r>
    </w:p>
    <w:p w:rsidR="00C631FB" w:rsidRDefault="00C631FB" w:rsidP="003D6A2D">
      <w:pPr>
        <w:rPr>
          <w:b/>
          <w:lang w:val="en-US"/>
        </w:rPr>
      </w:pPr>
      <w:r w:rsidRPr="00C631FB">
        <w:rPr>
          <w:b/>
          <w:lang w:val="en-US"/>
        </w:rPr>
        <w:t>EE.09-2022-01-04:</w:t>
      </w:r>
    </w:p>
    <w:p w:rsidR="00C631FB" w:rsidRDefault="00C631FB" w:rsidP="003D6A2D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07840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Default="00C631FB" w:rsidP="003D6A2D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59084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CREATE TABLE `psy`.`uzytkownicy` (`id` INT NOT NULL AUTO_INCREMENT , `login` TEXT NULL , `haslo` TEXT NULL , PRIMARY KEY (`id`));</w:t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INSERT INTO `uzytkownicy` (`id`, `login`, `haslo`) VALUES (NULL, 'Grzegorz', 'g');</w:t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SELECT login FROM `uzytkownicy`;</w:t>
      </w:r>
    </w:p>
    <w:p w:rsidR="00C631FB" w:rsidRDefault="00C631FB" w:rsidP="00C631FB">
      <w:pPr>
        <w:rPr>
          <w:lang w:val="en-US"/>
        </w:rPr>
      </w:pPr>
      <w:r w:rsidRPr="00C631FB">
        <w:rPr>
          <w:lang w:val="en-US"/>
        </w:rPr>
        <w:t>SELECT id, login FROM `uzytkownicy` WHERE haslo LIKE '4%';</w:t>
      </w:r>
    </w:p>
    <w:p w:rsidR="00C631FB" w:rsidRDefault="00C631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631FB" w:rsidRPr="00C631FB" w:rsidRDefault="00C631FB" w:rsidP="00C631FB">
      <w:pPr>
        <w:rPr>
          <w:b/>
          <w:lang w:val="en-US"/>
        </w:rPr>
      </w:pPr>
      <w:r w:rsidRPr="00C631FB">
        <w:rPr>
          <w:b/>
          <w:lang w:val="en-US"/>
        </w:rPr>
        <w:lastRenderedPageBreak/>
        <w:t>EE.09-2022-01-05:</w:t>
      </w:r>
    </w:p>
    <w:p w:rsidR="00C631FB" w:rsidRPr="00C631FB" w:rsidRDefault="00C631FB" w:rsidP="00C631F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89437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Default="006404F3" w:rsidP="003D6A2D">
      <w:pPr>
        <w:rPr>
          <w:lang w:val="en-US"/>
        </w:rPr>
      </w:pPr>
      <w:r w:rsidRPr="006404F3">
        <w:rPr>
          <w:lang w:val="en-US"/>
        </w:rPr>
        <w:t>SELECT haslo from uzytkownicy where login = 'Justyna';</w:t>
      </w:r>
    </w:p>
    <w:p w:rsidR="006404F3" w:rsidRDefault="006404F3" w:rsidP="003D6A2D">
      <w:pPr>
        <w:rPr>
          <w:lang w:val="en-US"/>
        </w:rPr>
      </w:pPr>
      <w:r>
        <w:rPr>
          <w:lang w:val="en-US"/>
        </w:rPr>
        <w:t>SELECT COUNT(id) from dane;</w:t>
      </w:r>
    </w:p>
    <w:p w:rsidR="00C631FB" w:rsidRDefault="006404F3" w:rsidP="003D6A2D">
      <w:r w:rsidRPr="006404F3">
        <w:t>SELECT login, rok_urodz, przyjaciol, hobby, zdjecie from uzytkownicy join dane on uzytkownicy.id=dane.id;</w:t>
      </w:r>
    </w:p>
    <w:p w:rsidR="00C631FB" w:rsidRDefault="006404F3" w:rsidP="003D6A2D">
      <w:pPr>
        <w:rPr>
          <w:lang w:val="en-US"/>
        </w:rPr>
      </w:pPr>
      <w:r w:rsidRPr="006404F3">
        <w:rPr>
          <w:lang w:val="en-US"/>
        </w:rPr>
        <w:t>ALTER TABLE `dane` ADD `stanowisko` TEXT NOT NULL AFTER `zdjecie`;</w:t>
      </w:r>
    </w:p>
    <w:p w:rsidR="006404F3" w:rsidRPr="00F732B4" w:rsidRDefault="00CC7657" w:rsidP="003D6A2D">
      <w:pPr>
        <w:rPr>
          <w:b/>
          <w:lang w:val="en-US"/>
        </w:rPr>
      </w:pPr>
      <w:r w:rsidRPr="00F732B4">
        <w:rPr>
          <w:b/>
          <w:lang w:val="en-US"/>
        </w:rPr>
        <w:t>EE.09-2022-01-06:</w:t>
      </w:r>
    </w:p>
    <w:p w:rsidR="00CC7657" w:rsidRDefault="00CC7657" w:rsidP="003D6A2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6993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4" w:rsidRPr="00F732B4" w:rsidRDefault="00F732B4" w:rsidP="00F732B4">
      <w:pPr>
        <w:rPr>
          <w:lang w:val="en-US"/>
        </w:rPr>
      </w:pPr>
      <w:r w:rsidRPr="00F732B4">
        <w:rPr>
          <w:lang w:val="en-US"/>
        </w:rPr>
        <w:t>CREATE USER 'Agnieszka'@'localhost' IDENTIFIED BY 'haslo4';</w:t>
      </w:r>
    </w:p>
    <w:p w:rsidR="00F732B4" w:rsidRPr="00F732B4" w:rsidRDefault="00F732B4" w:rsidP="00F732B4">
      <w:r w:rsidRPr="00F732B4">
        <w:t>SELECT AVG(rocznik) FROM samochody WHERE marka="opel";</w:t>
      </w:r>
    </w:p>
    <w:p w:rsidR="00F732B4" w:rsidRPr="00F732B4" w:rsidRDefault="00F732B4" w:rsidP="00F732B4">
      <w:r w:rsidRPr="00F732B4">
        <w:t>SELECT samochody.marka, klienci.imie FROM `samochody` INNER JOIN wypozyczenia on samochody.id=wypozyczenia.samochody_id INNER JOIN klienci ON wypozyczenia.klienci_id=klienci.id;</w:t>
      </w:r>
    </w:p>
    <w:p w:rsidR="00F732B4" w:rsidRDefault="00F732B4" w:rsidP="00F732B4">
      <w:pPr>
        <w:rPr>
          <w:lang w:val="en-US"/>
        </w:rPr>
        <w:sectPr w:rsidR="00F732B4" w:rsidSect="0057733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732B4">
        <w:rPr>
          <w:lang w:val="en-US"/>
        </w:rPr>
        <w:t>ALTER TABLE `klasa` DROP `cena`;</w:t>
      </w:r>
    </w:p>
    <w:p w:rsidR="00F732B4" w:rsidRDefault="00F732B4" w:rsidP="00F732B4">
      <w:pPr>
        <w:rPr>
          <w:lang w:val="en-US"/>
        </w:rPr>
      </w:pPr>
    </w:p>
    <w:p w:rsidR="00F732B4" w:rsidRPr="00F732B4" w:rsidRDefault="00F732B4" w:rsidP="00F732B4">
      <w:pPr>
        <w:rPr>
          <w:b/>
          <w:lang w:val="en-US"/>
        </w:rPr>
      </w:pPr>
      <w:r w:rsidRPr="00F732B4">
        <w:rPr>
          <w:b/>
          <w:lang w:val="en-US"/>
        </w:rPr>
        <w:t>EE.09-2022-01-07:</w:t>
      </w:r>
    </w:p>
    <w:p w:rsidR="00F732B4" w:rsidRDefault="00F732B4" w:rsidP="00F732B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6860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>SELECT kierunek, czas FROM przyloty where status_lotu = "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>SELECT kierunek, dzien FROM odloty join samoloty on samoloty.id=odloty.samoloty_id WHERE typ = "Boening 737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>SELECT nr_rejsu, kierunek FROM przyloty WHERE nr_rejsu LIKE "%LX%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>UPDATE `samoloty` SET `linie` = 'SWISS2' WHERE `samoloty`.`id` = 3</w:t>
      </w:r>
    </w:p>
    <w:p w:rsidR="00F732B4" w:rsidRDefault="00F732B4" w:rsidP="00F732B4">
      <w:pPr>
        <w:rPr>
          <w:lang w:val="en-US"/>
        </w:rPr>
        <w:sectPr w:rsidR="00F732B4" w:rsidSect="0057733C"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732B4">
        <w:rPr>
          <w:b/>
          <w:lang w:val="en-US"/>
        </w:rPr>
        <w:t>INF.03-2022-01-01</w:t>
      </w:r>
      <w:r>
        <w:rPr>
          <w:lang w:val="en-US"/>
        </w:rPr>
        <w:t xml:space="preserve"> – brak archiwum</w:t>
      </w:r>
    </w:p>
    <w:p w:rsidR="00F732B4" w:rsidRPr="0057733C" w:rsidRDefault="00F732B4" w:rsidP="00F732B4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2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F732B4" w:rsidRPr="00256447" w:rsidRDefault="00F732B4" w:rsidP="00F732B4">
      <w:r w:rsidRPr="00256447">
        <w:rPr>
          <w:b/>
        </w:rPr>
        <w:t>E.14-2022-06.01-SG</w:t>
      </w:r>
      <w:r w:rsidR="00256447" w:rsidRPr="00256447">
        <w:rPr>
          <w:b/>
        </w:rPr>
        <w:t xml:space="preserve"> </w:t>
      </w:r>
      <w:r w:rsidR="00256447">
        <w:rPr>
          <w:b/>
        </w:rPr>
        <w:t xml:space="preserve">– </w:t>
      </w:r>
      <w:r w:rsidR="00256447">
        <w:t>nieprawidłowe hasło do archiwum</w:t>
      </w:r>
    </w:p>
    <w:p w:rsidR="00F732B4" w:rsidRPr="00256447" w:rsidRDefault="00F732B4" w:rsidP="00F732B4"/>
    <w:p w:rsidR="00F732B4" w:rsidRPr="00256447" w:rsidRDefault="00F732B4" w:rsidP="00F732B4">
      <w:pPr>
        <w:rPr>
          <w:b/>
        </w:rPr>
      </w:pPr>
      <w:r w:rsidRPr="00256447">
        <w:rPr>
          <w:b/>
        </w:rPr>
        <w:t>EE.09-2022-06.01-SG</w:t>
      </w:r>
      <w:r w:rsidR="002105CD" w:rsidRPr="00256447">
        <w:rPr>
          <w:b/>
        </w:rPr>
        <w:t>:</w:t>
      </w:r>
    </w:p>
    <w:p w:rsidR="002105CD" w:rsidRDefault="002105CD" w:rsidP="00F732B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81339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CD" w:rsidRPr="002105CD" w:rsidRDefault="002105CD" w:rsidP="002105CD">
      <w:r w:rsidRPr="002105CD">
        <w:t>INSERT INTO `odpowiedzi` (`id`, `Pytania_id`, `konta_id`, `odpowiedz`) VALUES (NULL, '1', '5', 'Przyda Ci się także wysoki stół, na którym postawisz pieska.');</w:t>
      </w:r>
    </w:p>
    <w:p w:rsidR="002105CD" w:rsidRPr="002105CD" w:rsidRDefault="002105CD" w:rsidP="002105CD">
      <w:pPr>
        <w:rPr>
          <w:lang w:val="en-US"/>
        </w:rPr>
      </w:pPr>
      <w:r w:rsidRPr="002105CD">
        <w:rPr>
          <w:lang w:val="en-US"/>
        </w:rPr>
        <w:t>SELECT nick, year(CURRENT_DATE)-rejestracja as 'ltNaForum' FROM `konta` WHERE nick='Jacek' or nick='Tomek' or nick='Monika';</w:t>
      </w:r>
    </w:p>
    <w:p w:rsidR="002105CD" w:rsidRPr="002105CD" w:rsidRDefault="002105CD" w:rsidP="002105CD">
      <w:r w:rsidRPr="002105CD">
        <w:t>SELECT nick, postow, pytanie FROM konta JOIN pytania on konta.id=pytania.konta_id WHERE pytania.id=1;</w:t>
      </w:r>
    </w:p>
    <w:p w:rsidR="002105CD" w:rsidRDefault="002105CD" w:rsidP="002105CD">
      <w:r w:rsidRPr="002105CD">
        <w:t>SELECT odpowiedzi.id, odpowiedzi.odpowiedz, konta.nick FROM odpowiedzi JOIN konta ON odpowiedzi.konta_id=konta.id WHERE odpowiedzi.Pytania_id=1;</w:t>
      </w:r>
    </w:p>
    <w:p w:rsidR="004A3FEE" w:rsidRPr="00256447" w:rsidRDefault="004A3FEE" w:rsidP="002105CD">
      <w:pPr>
        <w:rPr>
          <w:b/>
        </w:rPr>
      </w:pPr>
      <w:r w:rsidRPr="004A3FEE">
        <w:rPr>
          <w:b/>
        </w:rPr>
        <w:t>EE.09-2022-06.02-SG:</w:t>
      </w:r>
    </w:p>
    <w:p w:rsidR="004A3FEE" w:rsidRDefault="00256447" w:rsidP="002105CD">
      <w:r>
        <w:rPr>
          <w:noProof/>
          <w:lang w:eastAsia="pl-PL"/>
        </w:rPr>
        <w:drawing>
          <wp:inline distT="0" distB="0" distL="0" distR="0">
            <wp:extent cx="5760720" cy="905256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47" w:rsidRDefault="00256447" w:rsidP="002105CD">
      <w:r w:rsidRPr="00256447">
        <w:t>SELECT imie, nazwisko, miasto from klient where miasto = 'Le</w:t>
      </w:r>
      <w:r>
        <w:t>gionowo' Or miasto = 'Warszawa';</w:t>
      </w:r>
    </w:p>
    <w:p w:rsidR="00256447" w:rsidRPr="00256447" w:rsidRDefault="00256447" w:rsidP="002105CD">
      <w:pPr>
        <w:rPr>
          <w:lang w:val="en-US"/>
        </w:rPr>
      </w:pPr>
      <w:r w:rsidRPr="00256447">
        <w:rPr>
          <w:lang w:val="en-US"/>
        </w:rPr>
        <w:t>SELECT nazwa from produkty whe</w:t>
      </w:r>
      <w:r>
        <w:rPr>
          <w:lang w:val="en-US"/>
        </w:rPr>
        <w:t>re cena_brutto &gt; 500;</w:t>
      </w:r>
    </w:p>
    <w:p w:rsidR="00256447" w:rsidRPr="00256447" w:rsidRDefault="00256447" w:rsidP="002105CD">
      <w:r w:rsidRPr="00256447">
        <w:t>SELECT nazwa_kategorii, AVG(cena_brutto) from kategorie join produkty on kategorie.id_kat=produkty.id_kat group by produkty.id_kat;</w:t>
      </w:r>
    </w:p>
    <w:p w:rsidR="00256447" w:rsidRPr="003F633C" w:rsidRDefault="003F633C" w:rsidP="002105CD">
      <w:pPr>
        <w:sectPr w:rsidR="00256447" w:rsidRPr="003F633C" w:rsidSect="0057733C">
          <w:head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F633C">
        <w:t>SELECT id_zam, ilosc, wartosc, nazwa from zamowienia join produkty on zamowienia.id_prod=produ</w:t>
      </w:r>
      <w:r>
        <w:t>kty.id_prod where id_klient = 2;</w:t>
      </w:r>
    </w:p>
    <w:p w:rsidR="004A3FEE" w:rsidRPr="003F633C" w:rsidRDefault="004A3FEE" w:rsidP="002105CD">
      <w:pPr>
        <w:rPr>
          <w:b/>
        </w:rPr>
      </w:pPr>
      <w:r w:rsidRPr="003F633C">
        <w:rPr>
          <w:b/>
        </w:rPr>
        <w:lastRenderedPageBreak/>
        <w:t>EE.09-2022-06.03-SG:</w:t>
      </w:r>
    </w:p>
    <w:p w:rsidR="004A3FEE" w:rsidRDefault="004A3FEE" w:rsidP="002105CD">
      <w:r>
        <w:rPr>
          <w:noProof/>
          <w:lang w:eastAsia="pl-PL"/>
        </w:rPr>
        <w:drawing>
          <wp:inline distT="0" distB="0" distL="0" distR="0">
            <wp:extent cx="5760720" cy="1211323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EE" w:rsidRDefault="004A3FEE" w:rsidP="004A3FEE">
      <w:r>
        <w:t>SELECT imie, nazwisko, punkty FROM klienci ORDER BY punkty DESC LIMIT 3;</w:t>
      </w:r>
    </w:p>
    <w:p w:rsidR="004A3FEE" w:rsidRDefault="004A3FEE" w:rsidP="004A3FEE">
      <w:r>
        <w:t>SELECT nazwa, COUNT(klienci.Typy_id) FROM typy JOIN klienci ON typy.id=klienci.Typy_id GROUP BY nazwa;</w:t>
      </w:r>
    </w:p>
    <w:p w:rsidR="004A3FEE" w:rsidRDefault="004A3FEE" w:rsidP="004A3FEE">
      <w:r>
        <w:t>SELECT zdjecie, imie, opinia FROM klienci JOIN opinie ON klienci.id=opinie.Klienci_id WHERE Typy_id=2 OR Typy_id=3;</w:t>
      </w:r>
    </w:p>
    <w:p w:rsidR="004A3FEE" w:rsidRDefault="004A3FEE" w:rsidP="004A3FEE">
      <w:pPr>
        <w:rPr>
          <w:lang w:val="en-US"/>
        </w:rPr>
      </w:pPr>
      <w:r w:rsidRPr="004A3FEE">
        <w:rPr>
          <w:lang w:val="en-US"/>
        </w:rPr>
        <w:t>ALTER TABLE `klienci` ADD `adres` TEXT NOT NULL AFTER `punkty`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EE.09-2022-06.04-SG:</w:t>
      </w:r>
    </w:p>
    <w:p w:rsidR="004A3FEE" w:rsidRDefault="003F633C" w:rsidP="004A3FEE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043207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8D" w:rsidRDefault="005B2FB1" w:rsidP="004A3FEE">
      <w:pPr>
        <w:rPr>
          <w:lang w:val="en-US"/>
        </w:rPr>
      </w:pPr>
      <w:r>
        <w:rPr>
          <w:lang w:val="en-US"/>
        </w:rPr>
        <w:t xml:space="preserve">SELECT nazwa, ilosc, nazwaProd from materialy join producenci on producenci.id=materialy.Producenci_id where ilosc &gt; 9; </w:t>
      </w:r>
    </w:p>
    <w:p w:rsidR="005B2FB1" w:rsidRDefault="005B2FB1" w:rsidP="004A3FEE">
      <w:r w:rsidRPr="005B2FB1">
        <w:t>SELECT nazwa,  nazwaProd, nazwaJedn from materialy join producenci on producenci.id=materialy.Producenci_id  join jednostki on jednostki.id=materialy.</w:t>
      </w:r>
      <w:r>
        <w:t>Jednostki_id;</w:t>
      </w:r>
    </w:p>
    <w:p w:rsidR="005B2FB1" w:rsidRDefault="005B2FB1" w:rsidP="004A3FEE">
      <w:pPr>
        <w:rPr>
          <w:lang w:val="en-US"/>
        </w:rPr>
      </w:pPr>
      <w:r w:rsidRPr="005B2FB1">
        <w:rPr>
          <w:lang w:val="en-US"/>
        </w:rPr>
        <w:t xml:space="preserve">CREATE USER </w:t>
      </w:r>
      <w:r w:rsidRPr="00F732B4">
        <w:rPr>
          <w:lang w:val="en-US"/>
        </w:rPr>
        <w:t>'</w:t>
      </w:r>
      <w:r w:rsidRPr="005B2FB1">
        <w:rPr>
          <w:lang w:val="en-US"/>
        </w:rPr>
        <w:t>z</w:t>
      </w:r>
      <w:r>
        <w:rPr>
          <w:lang w:val="en-US"/>
        </w:rPr>
        <w:t>aopatrzenie</w:t>
      </w:r>
      <w:r w:rsidRPr="00F732B4">
        <w:rPr>
          <w:lang w:val="en-US"/>
        </w:rPr>
        <w:t>'</w:t>
      </w:r>
      <w:r>
        <w:rPr>
          <w:lang w:val="en-US"/>
        </w:rPr>
        <w:t>@</w:t>
      </w:r>
      <w:r w:rsidRPr="00F732B4">
        <w:rPr>
          <w:lang w:val="en-US"/>
        </w:rPr>
        <w:t>'</w:t>
      </w:r>
      <w:r>
        <w:rPr>
          <w:lang w:val="en-US"/>
        </w:rPr>
        <w:t>localhost</w:t>
      </w:r>
      <w:r w:rsidRPr="00F732B4">
        <w:rPr>
          <w:lang w:val="en-US"/>
        </w:rPr>
        <w:t>'</w:t>
      </w:r>
      <w:r>
        <w:rPr>
          <w:lang w:val="en-US"/>
        </w:rPr>
        <w:t xml:space="preserve"> IDENTIFIED BY </w:t>
      </w:r>
      <w:r w:rsidRPr="00F732B4">
        <w:rPr>
          <w:lang w:val="en-US"/>
        </w:rPr>
        <w:t>'</w:t>
      </w:r>
      <w:r>
        <w:rPr>
          <w:lang w:val="en-US"/>
        </w:rPr>
        <w:t>Z@op@trzenie</w:t>
      </w:r>
      <w:r w:rsidRPr="00F732B4">
        <w:rPr>
          <w:lang w:val="en-US"/>
        </w:rPr>
        <w:t>'</w:t>
      </w:r>
      <w:r>
        <w:rPr>
          <w:lang w:val="en-US"/>
        </w:rPr>
        <w:t>;</w:t>
      </w:r>
    </w:p>
    <w:p w:rsidR="005573E1" w:rsidRPr="005B2FB1" w:rsidRDefault="005573E1" w:rsidP="004A3FEE">
      <w:pPr>
        <w:rPr>
          <w:lang w:val="en-US"/>
        </w:rPr>
      </w:pPr>
      <w:r>
        <w:rPr>
          <w:lang w:val="en-US"/>
        </w:rPr>
        <w:t>GRANT VIEW, UPDATE, ALTER, DELETE ON bazadanych TO zaopatrzenie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1-SG:</w:t>
      </w:r>
    </w:p>
    <w:p w:rsidR="004A3FEE" w:rsidRDefault="005573E1" w:rsidP="004A3FEE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399443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E1" w:rsidRDefault="005573E1" w:rsidP="004A3FEE">
      <w:r w:rsidRPr="005573E1">
        <w:t>SELECT id, nazwa, wystepowanie f</w:t>
      </w:r>
      <w:r>
        <w:t>rom ryby where nazwa = (nwm jaka jest drapieżna XD na pewno wonsz rzeczny jest nie bezpieczny);</w:t>
      </w:r>
    </w:p>
    <w:p w:rsidR="005573E1" w:rsidRDefault="00895DFD" w:rsidP="004A3FEE">
      <w:r>
        <w:t>SELECT Ryby_id, wymiar_ochrony from Okres_ochronny where wymiar_ochrony &lt; 30;</w:t>
      </w:r>
    </w:p>
    <w:p w:rsidR="005573E1" w:rsidRDefault="00895DFD" w:rsidP="004A3FEE">
      <w:r w:rsidRPr="00895DFD">
        <w:lastRenderedPageBreak/>
        <w:t>SELECT nazwa, akwen, wojewodztwo from Ryby join lowisko on Ryby.id=lowisko.Ryby_id where wystepowanie LIKE '%rzeki%';</w:t>
      </w:r>
    </w:p>
    <w:p w:rsidR="005573E1" w:rsidRPr="00895DFD" w:rsidRDefault="00895DFD" w:rsidP="004A3FEE">
      <w:pPr>
        <w:rPr>
          <w:lang w:val="en-US"/>
        </w:rPr>
      </w:pPr>
      <w:r w:rsidRPr="00895DFD">
        <w:rPr>
          <w:lang w:val="en-US"/>
        </w:rPr>
        <w:t>ALTER TABLE `ryby` ADD `dobowy_limit` INT(255) NOT NULL AFTER `styl_zycia`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2-SG:</w:t>
      </w:r>
    </w:p>
    <w:p w:rsidR="004A3FEE" w:rsidRDefault="00F0720D" w:rsidP="004A3FEE">
      <w:pPr>
        <w:rPr>
          <w:b/>
          <w:lang w:val="en-US"/>
        </w:rPr>
      </w:pPr>
      <w:r w:rsidRPr="00F0720D">
        <w:rPr>
          <w:b/>
          <w:noProof/>
          <w:lang w:val="en-US"/>
        </w:rPr>
        <w:drawing>
          <wp:inline distT="0" distB="0" distL="0" distR="0" wp14:anchorId="5ABF7941" wp14:editId="53D7C396">
            <wp:extent cx="5760720" cy="1224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0D" w:rsidRDefault="00000000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 w:rsidR="00F0720D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rka</w:t>
      </w:r>
      <w:r w:rsidR="00F07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cznik </w:t>
      </w:r>
      <w:r w:rsidR="00F07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mochody </w:t>
      </w:r>
      <w:r w:rsidR="00F07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kolor</w:t>
      </w:r>
      <w:r w:rsidR="00F07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07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ebieski'</w:t>
      </w:r>
      <w:r w:rsidR="00F07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0720D" w:rsidRDefault="00A679F6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A679F6"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</w:rPr>
        <w:drawing>
          <wp:inline distT="0" distB="0" distL="0" distR="0" wp14:anchorId="1C5C83F7" wp14:editId="2D152881">
            <wp:extent cx="1295581" cy="10669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Default="00000000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 w:rsidR="00A679F6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1" w:tgtFrame="mysql_doc" w:history="1">
        <w:r w:rsidR="00A679F6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A679F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arka</w:t>
      </w:r>
      <w:r w:rsidR="00A679F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679F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mochody </w:t>
      </w:r>
      <w:r w:rsidR="00A679F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rka</w:t>
      </w:r>
      <w:r w:rsidR="00A679F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679F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oyota'</w:t>
      </w:r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r w:rsidR="00A679F6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rka</w:t>
      </w:r>
      <w:r w:rsidR="00A679F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679F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Opel'</w:t>
      </w:r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3" w:tgtFrame="mysql_doc" w:history="1">
        <w:r w:rsidR="00A679F6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A679F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tan</w:t>
      </w:r>
      <w:r w:rsidR="00A679F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679F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dobry'</w:t>
      </w:r>
      <w:r w:rsidR="00A679F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679F6" w:rsidRDefault="00A679F6" w:rsidP="004A3FEE">
      <w:pPr>
        <w:rPr>
          <w:b/>
          <w:lang w:val="en-US"/>
        </w:rPr>
      </w:pPr>
      <w:r w:rsidRPr="00A679F6">
        <w:rPr>
          <w:b/>
          <w:noProof/>
          <w:lang w:val="en-US"/>
        </w:rPr>
        <w:drawing>
          <wp:inline distT="0" distB="0" distL="0" distR="0" wp14:anchorId="68F3C58B" wp14:editId="54C0ACB8">
            <wp:extent cx="1086002" cy="6287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Default="00A679F6" w:rsidP="004A3FEE">
      <w:pP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</w:pPr>
      <w:r w:rsidRPr="00A679F6">
        <w:rPr>
          <w:bCs/>
          <w:lang w:val="en-US"/>
        </w:rPr>
        <w:t>CREATE USER</w:t>
      </w:r>
      <w:r>
        <w:rPr>
          <w:b/>
          <w:lang w:val="en-US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an'@'localhost' IDENTYFIED BY 'janKkowalski1@';</w:t>
      </w:r>
    </w:p>
    <w:p w:rsidR="00A679F6" w:rsidRDefault="00A679F6" w:rsidP="004A3FEE">
      <w:pPr>
        <w:rPr>
          <w:b/>
          <w:lang w:val="en-US"/>
        </w:rPr>
      </w:pPr>
      <w:r>
        <w:rPr>
          <w:bCs/>
          <w:lang w:val="en-US"/>
        </w:rPr>
        <w:t xml:space="preserve">GRANT SELECT, INSERT, UPDATE in samochody on 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an'@'localhost;</w:t>
      </w:r>
    </w:p>
    <w:p w:rsid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3-SG</w:t>
      </w:r>
      <w:r w:rsidR="00A679F6">
        <w:rPr>
          <w:b/>
          <w:lang w:val="en-US"/>
        </w:rPr>
        <w:t xml:space="preserve"> </w:t>
      </w:r>
      <w:r w:rsidR="00A679F6" w:rsidRPr="00A679F6">
        <w:rPr>
          <w:bCs/>
          <w:lang w:val="en-US"/>
        </w:rPr>
        <w:t>niepoprawne hasło do archiwum</w:t>
      </w:r>
    </w:p>
    <w:p w:rsidR="00A679F6" w:rsidRDefault="00A679F6" w:rsidP="004A3FEE">
      <w:pPr>
        <w:rPr>
          <w:b/>
          <w:lang w:val="en-US"/>
        </w:rPr>
      </w:pPr>
    </w:p>
    <w:p w:rsidR="00A679F6" w:rsidRDefault="00A679F6" w:rsidP="004A3FEE">
      <w:pPr>
        <w:rPr>
          <w:b/>
          <w:lang w:val="en-US"/>
        </w:rPr>
        <w:sectPr w:rsidR="00A679F6" w:rsidSect="0057733C">
          <w:headerReference w:type="default" r:id="rId3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679F6" w:rsidRPr="0057733C" w:rsidRDefault="00A679F6" w:rsidP="00A679F6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</w:t>
      </w:r>
      <w:r>
        <w:rPr>
          <w:rFonts w:ascii="Microsoft YaHei Light" w:eastAsia="Microsoft YaHei Light" w:hAnsi="Microsoft YaHei Light"/>
          <w:sz w:val="96"/>
        </w:rPr>
        <w:t>1</w:t>
      </w:r>
      <w:r w:rsidRPr="0057733C">
        <w:rPr>
          <w:rFonts w:ascii="Microsoft YaHei Light" w:eastAsia="Microsoft YaHei Light" w:hAnsi="Microsoft YaHei Light"/>
          <w:sz w:val="44"/>
        </w:rPr>
        <w:t>zima</w:t>
      </w:r>
    </w:p>
    <w:p w:rsidR="00A679F6" w:rsidRDefault="0060220D" w:rsidP="00A679F6">
      <w:r w:rsidRPr="0060220D">
        <w:t>EE.09-2021-01-01</w:t>
      </w:r>
    </w:p>
    <w:p w:rsidR="0060220D" w:rsidRDefault="0060220D" w:rsidP="00A679F6">
      <w:r w:rsidRPr="0060220D">
        <w:rPr>
          <w:noProof/>
        </w:rPr>
        <w:drawing>
          <wp:inline distT="0" distB="0" distL="0" distR="0" wp14:anchorId="382F3EA0" wp14:editId="54B0DAA4">
            <wp:extent cx="5760720" cy="12484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Default="00000000" w:rsidP="0060220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7" w:tgtFrame="mysql_doc" w:history="1">
        <w:r w:rsidR="0060220D">
          <w:rPr>
            <w:rStyle w:val="Hipercze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1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2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nik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ata_rozgrywki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zgrywka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1</w:t>
      </w:r>
      <w:r w:rsidR="00602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02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vg'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0220D" w:rsidRDefault="0060220D" w:rsidP="0060220D">
      <w:pPr>
        <w:rPr>
          <w:bCs/>
          <w:lang w:val="en-US"/>
        </w:rPr>
      </w:pPr>
      <w:r w:rsidRPr="0060220D">
        <w:rPr>
          <w:bCs/>
          <w:noProof/>
          <w:lang w:val="en-US"/>
        </w:rPr>
        <w:drawing>
          <wp:inline distT="0" distB="0" distL="0" distR="0" wp14:anchorId="5AF05B86" wp14:editId="71EF2E2A">
            <wp:extent cx="2458387" cy="16201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397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0D" w:rsidRDefault="00000000" w:rsidP="0060220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9" w:tgtFrame="mysql_doc" w:history="1">
        <w:r w:rsidR="0060220D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mie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_id</w:t>
      </w:r>
      <w:r w:rsidR="00602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0220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0220D" w:rsidRDefault="0060220D" w:rsidP="0060220D">
      <w:pPr>
        <w:rPr>
          <w:bCs/>
          <w:lang w:val="en-US"/>
        </w:rPr>
      </w:pPr>
      <w:r w:rsidRPr="0060220D">
        <w:rPr>
          <w:bCs/>
          <w:noProof/>
          <w:lang w:val="en-US"/>
        </w:rPr>
        <w:drawing>
          <wp:inline distT="0" distB="0" distL="0" distR="0" wp14:anchorId="0051F8E5" wp14:editId="091088CC">
            <wp:extent cx="1457528" cy="924054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0D" w:rsidRDefault="00000000" w:rsidP="009946F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zawodnik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ozycja_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46F0" w:rsidRDefault="009946F0" w:rsidP="009946F0">
      <w:pPr>
        <w:rPr>
          <w:bCs/>
          <w:lang w:val="en-US"/>
        </w:rPr>
      </w:pPr>
      <w:r w:rsidRPr="009946F0">
        <w:rPr>
          <w:bCs/>
          <w:noProof/>
          <w:lang w:val="en-US"/>
        </w:rPr>
        <w:drawing>
          <wp:inline distT="0" distB="0" distL="0" distR="0" wp14:anchorId="29F0901B" wp14:editId="68306D3A">
            <wp:extent cx="1379095" cy="12396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4826" cy="12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0" w:rsidRDefault="00F51B60" w:rsidP="009946F0">
      <w:pPr>
        <w:rPr>
          <w:bCs/>
          <w:lang w:val="en-US"/>
        </w:rPr>
      </w:pPr>
      <w:r>
        <w:rPr>
          <w:bCs/>
          <w:lang w:val="en-US"/>
        </w:rPr>
        <w:t>Drop table liga;</w:t>
      </w:r>
    </w:p>
    <w:p w:rsidR="00F51B60" w:rsidRDefault="00F51B60" w:rsidP="009946F0">
      <w:pPr>
        <w:rPr>
          <w:bCs/>
          <w:lang w:val="en-US"/>
        </w:rPr>
        <w:sectPr w:rsidR="00F51B60" w:rsidSect="0057733C">
          <w:headerReference w:type="first" r:id="rId4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51B60" w:rsidRPr="00F51B60" w:rsidRDefault="00F51B60" w:rsidP="009946F0">
      <w:pPr>
        <w:rPr>
          <w:b/>
          <w:lang w:val="en-US"/>
        </w:rPr>
      </w:pPr>
      <w:r w:rsidRPr="00F51B60">
        <w:rPr>
          <w:b/>
          <w:lang w:val="en-US"/>
        </w:rPr>
        <w:lastRenderedPageBreak/>
        <w:t>EE.09-2021-01-02</w:t>
      </w:r>
      <w:r w:rsidRPr="00F51B60">
        <w:rPr>
          <w:b/>
          <w:lang w:val="en-US"/>
        </w:rPr>
        <w:t>:</w:t>
      </w:r>
    </w:p>
    <w:p w:rsidR="00F51B60" w:rsidRDefault="00F51B60" w:rsidP="009946F0">
      <w:pPr>
        <w:rPr>
          <w:bCs/>
          <w:lang w:val="en-US"/>
        </w:rPr>
      </w:pPr>
      <w:r w:rsidRPr="00F51B60">
        <w:rPr>
          <w:bCs/>
          <w:lang w:val="en-US"/>
        </w:rPr>
        <w:drawing>
          <wp:inline distT="0" distB="0" distL="0" distR="0" wp14:anchorId="61A88D31" wp14:editId="5A48ED03">
            <wp:extent cx="5760720" cy="1391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0" w:rsidRDefault="00F51B60" w:rsidP="00F51B6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7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mi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24CEE" w:rsidRDefault="00824CEE" w:rsidP="00F51B60">
      <w:pPr>
        <w:rPr>
          <w:bCs/>
          <w:lang w:val="en-US"/>
        </w:rPr>
      </w:pPr>
      <w:r w:rsidRPr="00824CEE">
        <w:rPr>
          <w:bCs/>
          <w:lang w:val="en-US"/>
        </w:rPr>
        <w:drawing>
          <wp:inline distT="0" distB="0" distL="0" distR="0" wp14:anchorId="1E7B5E6F" wp14:editId="74441E2F">
            <wp:extent cx="1390844" cy="99073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824CEE" w:rsidP="00824C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9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unkt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up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ig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unkt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lang w:val="en-US"/>
        </w:rPr>
        <w:drawing>
          <wp:inline distT="0" distB="0" distL="0" distR="0" wp14:anchorId="7A4B67A9" wp14:editId="17E518F3">
            <wp:extent cx="2010056" cy="2210108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824CEE" w:rsidP="00824CEE">
      <w:pPr>
        <w:shd w:val="clear" w:color="auto" w:fill="E5E5E5"/>
        <w:spacing w:after="0" w:line="240" w:lineRule="auto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51" w:tgtFrame="mysql_doc" w:history="1">
        <w:r>
          <w:rPr>
            <w:rStyle w:val="Hipercze"/>
            <w:rFonts w:ascii="var(--bs-font-monospace)" w:hAnsi="var(--bs-font-monospace)" w:cs="Courier New"/>
            <w:sz w:val="20"/>
            <w:szCs w:val="20"/>
          </w:rPr>
          <w:t>SELECT</w:t>
        </w:r>
      </w:hyperlink>
      <w:r>
        <w:rPr>
          <w:rFonts w:ascii="var(--bs-font-monospace)" w:hAnsi="var(--bs-font-monospace)" w:cs="Courier New"/>
          <w:color w:val="444444"/>
          <w:sz w:val="20"/>
          <w:szCs w:val="20"/>
        </w:rPr>
        <w:t> zawodnik</w:t>
      </w:r>
      <w:r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nazwisko</w:t>
      </w:r>
      <w:r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nazwa </w:t>
      </w:r>
      <w:r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zawodnik </w:t>
      </w:r>
      <w:r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join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pozycja </w:t>
      </w:r>
      <w:r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on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zawodnik</w:t>
      </w:r>
      <w:r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pozycja_id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where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>
        <w:rPr>
          <w:rStyle w:val="cm-number"/>
          <w:rFonts w:ascii="var(--bs-font-monospace)" w:hAnsi="var(--bs-font-monospace)" w:cs="Courier New"/>
          <w:color w:val="116644"/>
          <w:sz w:val="20"/>
          <w:szCs w:val="20"/>
        </w:rPr>
        <w:t>3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52" w:tgtFrame="mysql_doc" w:history="1">
        <w:r>
          <w:rPr>
            <w:rStyle w:val="Hipercze"/>
            <w:rFonts w:ascii="var(--bs-font-monospace)" w:hAnsi="var(--bs-font-monospace)" w:cs="Courier New"/>
            <w:sz w:val="20"/>
            <w:szCs w:val="20"/>
          </w:rPr>
          <w:t>or</w:t>
        </w:r>
      </w:hyperlink>
      <w:r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>
        <w:rPr>
          <w:rStyle w:val="cm-number"/>
          <w:rFonts w:ascii="var(--bs-font-monospace)" w:hAnsi="var(--bs-font-monospace)" w:cs="Courier New"/>
          <w:color w:val="116644"/>
          <w:sz w:val="20"/>
          <w:szCs w:val="20"/>
        </w:rPr>
        <w:t>5</w:t>
      </w:r>
      <w:r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lang w:val="en-US"/>
        </w:rPr>
        <w:drawing>
          <wp:inline distT="0" distB="0" distL="0" distR="0" wp14:anchorId="2C7F6819" wp14:editId="7B64D443">
            <wp:extent cx="1676634" cy="78115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824CEE" w:rsidP="00824CE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DELETE FROM rozgrywka WHERE `rozgrywka`.`id`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&gt;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0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"</w:t>
      </w:r>
    </w:p>
    <w:p w:rsidR="00824CEE" w:rsidRDefault="00824CEE" w:rsidP="00824CEE">
      <w:pPr>
        <w:rPr>
          <w:bCs/>
          <w:lang w:val="en-US"/>
        </w:rPr>
        <w:sectPr w:rsidR="00824CE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24CEE" w:rsidRPr="00135C63" w:rsidRDefault="00135C63" w:rsidP="00824CEE">
      <w:pPr>
        <w:rPr>
          <w:b/>
          <w:lang w:val="en-US"/>
        </w:rPr>
      </w:pPr>
      <w:r w:rsidRPr="00135C63">
        <w:rPr>
          <w:b/>
          <w:lang w:val="en-US"/>
        </w:rPr>
        <w:lastRenderedPageBreak/>
        <w:t>EE.09-2021-01-03</w:t>
      </w:r>
      <w:r w:rsidRPr="00135C63">
        <w:rPr>
          <w:b/>
          <w:lang w:val="en-US"/>
        </w:rPr>
        <w:t>: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lang w:val="en-US"/>
        </w:rPr>
        <w:drawing>
          <wp:inline distT="0" distB="0" distL="0" distR="0" wp14:anchorId="32D8A33D" wp14:editId="3A2484A7">
            <wp:extent cx="5760720" cy="12395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63" w:rsidRDefault="00135C63" w:rsidP="00824CEE">
      <w:pPr>
        <w:rPr>
          <w:bCs/>
          <w:lang w:val="en-US"/>
        </w:rPr>
      </w:pPr>
      <w:r>
        <w:rPr>
          <w:bCs/>
          <w:lang w:val="en-US"/>
        </w:rPr>
        <w:t>SELECT informacja, wart_min, wart_max from bmi;</w:t>
      </w:r>
    </w:p>
    <w:p w:rsidR="00135C63" w:rsidRDefault="00135C63" w:rsidP="00824CEE">
      <w:pPr>
        <w:rPr>
          <w:bCs/>
          <w:lang w:val="en-US"/>
        </w:rPr>
      </w:pPr>
      <w:r w:rsidRPr="00135C63">
        <w:rPr>
          <w:bCs/>
          <w:lang w:val="en-US"/>
        </w:rPr>
        <w:drawing>
          <wp:inline distT="0" distB="0" distL="0" distR="0" wp14:anchorId="2B551DF0" wp14:editId="7E067FF9">
            <wp:extent cx="2962688" cy="1600423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63" w:rsidRDefault="00987C16" w:rsidP="00987C16">
      <w:pPr>
        <w:rPr>
          <w:bCs/>
          <w:lang w:val="en-US"/>
        </w:rPr>
      </w:pPr>
      <w:r w:rsidRPr="00987C16">
        <w:rPr>
          <w:bCs/>
          <w:lang w:val="en-US"/>
        </w:rPr>
        <w:t>INSERT INTO `wynik` (`id`, `bmi_id`, `data_pomiaru`, `wynik`) VALUES (NULL, '3', '2020-05-10', '27')</w:t>
      </w:r>
      <w:r>
        <w:rPr>
          <w:bCs/>
          <w:lang w:val="en-US"/>
        </w:rPr>
        <w:t>;</w:t>
      </w:r>
    </w:p>
    <w:p w:rsidR="00987C16" w:rsidRDefault="00987C16" w:rsidP="00987C16">
      <w:pPr>
        <w:rPr>
          <w:bCs/>
          <w:lang w:val="en-US"/>
        </w:rPr>
      </w:pPr>
      <w:r>
        <w:rPr>
          <w:bCs/>
          <w:lang w:val="en-US"/>
        </w:rPr>
        <w:t>SELECT wynik, data_pomiaru informacja from wynik join bmi on wynik.bmi_id=bmi.id;</w:t>
      </w:r>
    </w:p>
    <w:p w:rsidR="00987C16" w:rsidRDefault="00987C16" w:rsidP="00987C16">
      <w:pPr>
        <w:rPr>
          <w:bCs/>
          <w:lang w:val="en-US"/>
        </w:rPr>
      </w:pPr>
      <w:r w:rsidRPr="00987C16">
        <w:rPr>
          <w:bCs/>
          <w:lang w:val="en-US"/>
        </w:rPr>
        <w:drawing>
          <wp:inline distT="0" distB="0" distL="0" distR="0" wp14:anchorId="1301CBFB" wp14:editId="2B5D77FF">
            <wp:extent cx="1238423" cy="6096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0C" w:rsidRDefault="00F7430C" w:rsidP="00F7430C">
      <w:pPr>
        <w:shd w:val="clear" w:color="auto" w:fill="E5E5E5"/>
        <w:spacing w:after="0" w:line="240" w:lineRule="auto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57" w:tgtFrame="mysql_doc" w:history="1">
        <w:r>
          <w:rPr>
            <w:rStyle w:val="Hipercze"/>
            <w:rFonts w:ascii="var(--bs-font-monospace)" w:hAnsi="var(--bs-font-monospace)" w:cs="Courier New"/>
            <w:color w:val="235A81"/>
            <w:sz w:val="20"/>
            <w:szCs w:val="20"/>
          </w:rPr>
          <w:t>SELECT</w:t>
        </w:r>
      </w:hyperlink>
      <w:r>
        <w:rPr>
          <w:rFonts w:ascii="var(--bs-font-monospace)" w:hAnsi="var(--bs-font-monospace)" w:cs="Courier New"/>
          <w:color w:val="444444"/>
          <w:sz w:val="20"/>
          <w:szCs w:val="20"/>
        </w:rPr>
        <w:t> wart_min</w:t>
      </w:r>
      <w:r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wart_max </w:t>
      </w:r>
      <w:r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bmi </w:t>
      </w:r>
      <w:r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where</w:t>
      </w:r>
      <w:r>
        <w:rPr>
          <w:rFonts w:ascii="var(--bs-font-monospace)" w:hAnsi="var(--bs-font-monospace)" w:cs="Courier New"/>
          <w:color w:val="444444"/>
          <w:sz w:val="20"/>
          <w:szCs w:val="20"/>
        </w:rPr>
        <w:t> informacja</w:t>
      </w:r>
      <w:r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>
        <w:rPr>
          <w:rStyle w:val="cm-string"/>
          <w:rFonts w:ascii="var(--bs-font-monospace)" w:hAnsi="var(--bs-font-monospace)" w:cs="Courier New"/>
          <w:color w:val="AA1111"/>
          <w:sz w:val="20"/>
          <w:szCs w:val="20"/>
        </w:rPr>
        <w:t>'niedowaga'</w:t>
      </w:r>
      <w:r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lang w:val="en-US"/>
        </w:rPr>
        <w:drawing>
          <wp:inline distT="0" distB="0" distL="0" distR="0" wp14:anchorId="393DD508" wp14:editId="04D6ACB9">
            <wp:extent cx="1467055" cy="6096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F7430C">
      <w:pPr>
        <w:rPr>
          <w:b/>
          <w:lang w:val="en-US"/>
        </w:rPr>
        <w:sectPr w:rsidR="00EA25BF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430C" w:rsidRPr="00F7430C" w:rsidRDefault="00F7430C" w:rsidP="00F7430C">
      <w:pPr>
        <w:rPr>
          <w:b/>
          <w:lang w:val="en-US"/>
        </w:rPr>
      </w:pPr>
      <w:r w:rsidRPr="00F7430C">
        <w:rPr>
          <w:b/>
          <w:lang w:val="en-US"/>
        </w:rPr>
        <w:lastRenderedPageBreak/>
        <w:t>EE.09-2021-01-04</w:t>
      </w:r>
      <w:r w:rsidRPr="00F7430C">
        <w:rPr>
          <w:b/>
          <w:lang w:val="en-US"/>
        </w:rPr>
        <w:t>:</w:t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lang w:val="en-US"/>
        </w:rPr>
        <w:drawing>
          <wp:inline distT="0" distB="0" distL="0" distR="0" wp14:anchorId="7B06DDCA" wp14:editId="74E2F002">
            <wp:extent cx="5760720" cy="12598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lang w:val="en-US"/>
        </w:rPr>
        <w:t>INSERT INTO `wynik` (`id`, `bmi_id`, `data_pomiaru`, `wynik`) VALUES (NULL, '1', '2020-05-20', '15')</w:t>
      </w:r>
      <w:r>
        <w:rPr>
          <w:bCs/>
          <w:lang w:val="en-US"/>
        </w:rPr>
        <w:t>;</w:t>
      </w:r>
    </w:p>
    <w:p w:rsidR="00F7430C" w:rsidRDefault="00F7430C" w:rsidP="00F7430C">
      <w:pPr>
        <w:rPr>
          <w:bCs/>
          <w:lang w:val="en-US"/>
        </w:rPr>
      </w:pPr>
      <w:r>
        <w:rPr>
          <w:bCs/>
          <w:lang w:val="en-US"/>
        </w:rPr>
        <w:t xml:space="preserve">SELECT id, informacja, wart_min from bmi; </w:t>
      </w:r>
    </w:p>
    <w:p w:rsidR="00EA25BF" w:rsidRDefault="00EA25BF" w:rsidP="00F7430C">
      <w:pPr>
        <w:rPr>
          <w:bCs/>
          <w:lang w:val="en-US"/>
        </w:rPr>
      </w:pPr>
      <w:r w:rsidRPr="00EA25BF">
        <w:rPr>
          <w:bCs/>
          <w:lang w:val="en-US"/>
        </w:rPr>
        <w:drawing>
          <wp:inline distT="0" distB="0" distL="0" distR="0" wp14:anchorId="00145337" wp14:editId="60615491">
            <wp:extent cx="2105319" cy="1543265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F7430C">
      <w:pPr>
        <w:rPr>
          <w:bCs/>
          <w:lang w:val="en-US"/>
        </w:rPr>
      </w:pPr>
      <w:r>
        <w:rPr>
          <w:bCs/>
          <w:lang w:val="en-US"/>
        </w:rPr>
        <w:t>SELECT wynik, informacja from wynik join bmi on bmi.id=wynik.bmi_id;</w:t>
      </w:r>
    </w:p>
    <w:p w:rsidR="00EA25BF" w:rsidRDefault="00EA25BF" w:rsidP="00F7430C">
      <w:pPr>
        <w:rPr>
          <w:bCs/>
          <w:lang w:val="en-US"/>
        </w:rPr>
      </w:pPr>
      <w:r w:rsidRPr="00EA25BF">
        <w:rPr>
          <w:bCs/>
          <w:lang w:val="en-US"/>
        </w:rPr>
        <w:drawing>
          <wp:inline distT="0" distB="0" distL="0" distR="0" wp14:anchorId="09FDDF59" wp14:editId="6696263F">
            <wp:extent cx="1590897" cy="590632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EA25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2" w:tgtFrame="mysql_doc" w:history="1">
        <w:r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art_min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art_max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mi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formacj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edowag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A25BF" w:rsidRDefault="00EA25BF" w:rsidP="00EA25BF">
      <w:pPr>
        <w:rPr>
          <w:bCs/>
          <w:lang w:val="en-US"/>
        </w:rPr>
      </w:pPr>
      <w:r w:rsidRPr="00EA25BF">
        <w:rPr>
          <w:bCs/>
          <w:lang w:val="en-US"/>
        </w:rPr>
        <w:drawing>
          <wp:inline distT="0" distB="0" distL="0" distR="0" wp14:anchorId="0D9C1FC3" wp14:editId="0281B271">
            <wp:extent cx="1495634" cy="562053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EA25BF">
      <w:pPr>
        <w:rPr>
          <w:bCs/>
          <w:lang w:val="en-US"/>
        </w:rPr>
        <w:sectPr w:rsidR="00EA25BF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25BF" w:rsidRPr="00EA25BF" w:rsidRDefault="00EA25BF" w:rsidP="00EA25BF">
      <w:pPr>
        <w:rPr>
          <w:b/>
          <w:lang w:val="en-US"/>
        </w:rPr>
      </w:pPr>
      <w:r w:rsidRPr="00EA25BF">
        <w:rPr>
          <w:b/>
          <w:lang w:val="en-US"/>
        </w:rPr>
        <w:lastRenderedPageBreak/>
        <w:t>EE.09-2021-01-05</w:t>
      </w:r>
      <w:r w:rsidRPr="00EA25BF">
        <w:rPr>
          <w:b/>
          <w:lang w:val="en-US"/>
        </w:rPr>
        <w:t>:</w:t>
      </w:r>
    </w:p>
    <w:p w:rsidR="00EA25BF" w:rsidRDefault="00EA25BF" w:rsidP="00EA25BF">
      <w:pPr>
        <w:rPr>
          <w:bCs/>
          <w:lang w:val="en-US"/>
        </w:rPr>
      </w:pPr>
      <w:r w:rsidRPr="00EA25BF">
        <w:rPr>
          <w:bCs/>
          <w:lang w:val="en-US"/>
        </w:rPr>
        <w:drawing>
          <wp:inline distT="0" distB="0" distL="0" distR="0" wp14:anchorId="161CED60" wp14:editId="227F520E">
            <wp:extent cx="5760720" cy="124904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8653DA" w:rsidP="00EA25BF">
      <w:pPr>
        <w:rPr>
          <w:bCs/>
          <w:lang w:val="en-US"/>
        </w:rPr>
      </w:pPr>
      <w:r>
        <w:rPr>
          <w:bCs/>
          <w:lang w:val="en-US"/>
        </w:rPr>
        <w:t>SELECT czas, nr_rejsu, status_lotu from przyloty ORDER BY czas;</w:t>
      </w:r>
    </w:p>
    <w:p w:rsidR="008653DA" w:rsidRDefault="008653DA" w:rsidP="00EA25BF">
      <w:pPr>
        <w:rPr>
          <w:bCs/>
          <w:lang w:val="en-US"/>
        </w:rPr>
      </w:pPr>
      <w:r w:rsidRPr="008653DA">
        <w:rPr>
          <w:bCs/>
          <w:lang w:val="en-US"/>
        </w:rPr>
        <w:drawing>
          <wp:inline distT="0" distB="0" distL="0" distR="0" wp14:anchorId="1D7C0965" wp14:editId="3FE5174C">
            <wp:extent cx="2600688" cy="2762636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A" w:rsidRDefault="008653DA" w:rsidP="008653DA">
      <w:pPr>
        <w:rPr>
          <w:bCs/>
          <w:lang w:val="en-US"/>
        </w:rPr>
      </w:pPr>
      <w:r>
        <w:rPr>
          <w:bCs/>
          <w:lang w:val="en-US"/>
        </w:rPr>
        <w:t>S</w:t>
      </w:r>
      <w:r w:rsidRPr="008653DA">
        <w:rPr>
          <w:bCs/>
          <w:lang w:val="en-US"/>
        </w:rPr>
        <w:t>ELECT COUNT(id) from przyloty where czas &gt; '10:00:00' and czas &lt; '10:59:00';</w:t>
      </w:r>
    </w:p>
    <w:p w:rsidR="008653DA" w:rsidRDefault="008653DA" w:rsidP="008653DA">
      <w:pPr>
        <w:rPr>
          <w:bCs/>
          <w:lang w:val="en-US"/>
        </w:rPr>
      </w:pPr>
      <w:r w:rsidRPr="008653DA">
        <w:rPr>
          <w:bCs/>
          <w:lang w:val="en-US"/>
        </w:rPr>
        <w:drawing>
          <wp:inline distT="0" distB="0" distL="0" distR="0" wp14:anchorId="4631686D" wp14:editId="77F6B8D9">
            <wp:extent cx="857370" cy="5048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A" w:rsidRDefault="00AD6A73" w:rsidP="00AD6A73">
      <w:pPr>
        <w:rPr>
          <w:bCs/>
          <w:lang w:val="en-US"/>
        </w:rPr>
      </w:pPr>
      <w:r w:rsidRPr="00AD6A73">
        <w:rPr>
          <w:bCs/>
          <w:lang w:val="en-US"/>
        </w:rPr>
        <w:t>SELECT nr_rejsu, typ from przyloty join samoloty on przyloty.samoloty_id=samoloty.id where kierunek = 'Warszawa';</w:t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lang w:val="en-US"/>
        </w:rPr>
        <w:drawing>
          <wp:inline distT="0" distB="0" distL="0" distR="0" wp14:anchorId="7464D70A" wp14:editId="76E01546">
            <wp:extent cx="1467055" cy="466790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lang w:val="en-US"/>
        </w:rPr>
        <w:t>UPDATE `odloty` SET `status_lotu` = 'opoznienie 20 min' WHERE `odloty`.`id` = 5</w:t>
      </w:r>
    </w:p>
    <w:p w:rsidR="00AD6A73" w:rsidRDefault="00AD6A73" w:rsidP="00AD6A73">
      <w:pPr>
        <w:rPr>
          <w:bCs/>
          <w:lang w:val="en-US"/>
        </w:rPr>
        <w:sectPr w:rsidR="00AD6A73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6A73" w:rsidRPr="00AD6A73" w:rsidRDefault="00AD6A73" w:rsidP="00AD6A73">
      <w:pPr>
        <w:rPr>
          <w:b/>
          <w:lang w:val="en-US"/>
        </w:rPr>
      </w:pPr>
      <w:r w:rsidRPr="00AD6A73">
        <w:rPr>
          <w:b/>
          <w:lang w:val="en-US"/>
        </w:rPr>
        <w:lastRenderedPageBreak/>
        <w:t>EE.09-2021-01-06</w:t>
      </w:r>
      <w:r w:rsidRPr="00AD6A73">
        <w:rPr>
          <w:b/>
          <w:lang w:val="en-US"/>
        </w:rPr>
        <w:t>:</w:t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lang w:val="en-US"/>
        </w:rPr>
        <w:drawing>
          <wp:inline distT="0" distB="0" distL="0" distR="0" wp14:anchorId="581E8E7C" wp14:editId="74F3023E">
            <wp:extent cx="5760720" cy="14554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3" w:rsidRDefault="003B3556" w:rsidP="00AD6A73">
      <w:pPr>
        <w:rPr>
          <w:bCs/>
          <w:lang w:val="en-US"/>
        </w:rPr>
      </w:pPr>
      <w:r>
        <w:rPr>
          <w:bCs/>
          <w:lang w:val="en-US"/>
        </w:rPr>
        <w:t>SELECT id, nr_rejsu, kierunek, status_lotu from odloty</w:t>
      </w:r>
      <w:r w:rsidR="000A3319">
        <w:rPr>
          <w:bCs/>
          <w:lang w:val="en-US"/>
        </w:rPr>
        <w:t xml:space="preserve"> ORDER by czas DESC;</w:t>
      </w:r>
    </w:p>
    <w:p w:rsidR="000A3319" w:rsidRDefault="000A3319" w:rsidP="00AD6A73">
      <w:pPr>
        <w:rPr>
          <w:bCs/>
          <w:lang w:val="en-US"/>
        </w:rPr>
      </w:pPr>
      <w:r w:rsidRPr="000A3319">
        <w:rPr>
          <w:bCs/>
          <w:lang w:val="en-US"/>
        </w:rPr>
        <w:drawing>
          <wp:inline distT="0" distB="0" distL="0" distR="0" wp14:anchorId="6BFDB663" wp14:editId="5A45861F">
            <wp:extent cx="2838846" cy="3400900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t>SELECT czas from odloty where czas &gt; '10:10:10' and czas &lt; '10:19:00' ORDER BY 'czas' LIMIT 1;</w:t>
      </w:r>
      <w:r>
        <w:rPr>
          <w:bCs/>
          <w:lang w:val="en-US"/>
        </w:rPr>
        <w:t xml:space="preserve"> </w:t>
      </w:r>
      <w:r w:rsidRPr="000A3319">
        <w:rPr>
          <w:bCs/>
          <w:lang w:val="en-US"/>
        </w:rPr>
        <w:drawing>
          <wp:inline distT="0" distB="0" distL="0" distR="0" wp14:anchorId="370966C3" wp14:editId="7571EB6B">
            <wp:extent cx="619211" cy="68589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t>SELECT nr_rejsu, linie from odloty join samoloty on odloty.samoloty_id=samoloty.id where kierunek='Malta';</w:t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drawing>
          <wp:inline distT="0" distB="0" distL="0" distR="0" wp14:anchorId="159988ED" wp14:editId="565F9748">
            <wp:extent cx="1171739" cy="523948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43" w:rsidRDefault="00C06143" w:rsidP="000A3319">
      <w:pPr>
        <w:rPr>
          <w:bCs/>
          <w:lang w:val="en-US"/>
        </w:rPr>
        <w:sectPr w:rsidR="00C06143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06143">
        <w:rPr>
          <w:bCs/>
          <w:lang w:val="en-US"/>
        </w:rPr>
        <w:t>UPDATE `przyloty` SET `status_lotu` = 'planowy' WHERE `przyloty`.`id` = 5</w:t>
      </w:r>
      <w:r>
        <w:rPr>
          <w:bCs/>
          <w:lang w:val="en-US"/>
        </w:rPr>
        <w:t>;</w:t>
      </w:r>
    </w:p>
    <w:p w:rsidR="00C06143" w:rsidRPr="0057733C" w:rsidRDefault="00C06143" w:rsidP="00C06143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</w:t>
      </w:r>
      <w:r>
        <w:rPr>
          <w:rFonts w:ascii="Microsoft YaHei Light" w:eastAsia="Microsoft YaHei Light" w:hAnsi="Microsoft YaHei Light"/>
          <w:sz w:val="96"/>
        </w:rPr>
        <w:t>1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C06143" w:rsidRDefault="00C06143" w:rsidP="000A3319">
      <w:pPr>
        <w:rPr>
          <w:bCs/>
          <w:lang w:val="en-US"/>
        </w:rPr>
      </w:pPr>
      <w:r w:rsidRPr="00864F51">
        <w:rPr>
          <w:b/>
          <w:lang w:val="en-US"/>
        </w:rPr>
        <w:t>INF.03-01-21.06-SG</w:t>
      </w:r>
      <w:r>
        <w:rPr>
          <w:bCs/>
          <w:lang w:val="en-US"/>
        </w:rPr>
        <w:t xml:space="preserve"> – brak archiwum</w:t>
      </w:r>
    </w:p>
    <w:p w:rsidR="00864F51" w:rsidRPr="001B4B6A" w:rsidRDefault="00864F51" w:rsidP="000A3319">
      <w:pPr>
        <w:rPr>
          <w:b/>
          <w:lang w:val="en-US"/>
        </w:rPr>
      </w:pPr>
      <w:r w:rsidRPr="001B4B6A">
        <w:rPr>
          <w:b/>
          <w:lang w:val="en-US"/>
        </w:rPr>
        <w:t>EE.09-04-21.06-SG</w:t>
      </w:r>
      <w:r w:rsidR="001B4B6A" w:rsidRPr="001B4B6A">
        <w:rPr>
          <w:b/>
          <w:lang w:val="en-US"/>
        </w:rPr>
        <w:t>:</w:t>
      </w:r>
    </w:p>
    <w:p w:rsidR="00864F51" w:rsidRDefault="00864F51" w:rsidP="000A3319">
      <w:pPr>
        <w:rPr>
          <w:bCs/>
          <w:lang w:val="en-US"/>
        </w:rPr>
      </w:pPr>
      <w:r w:rsidRPr="00864F51">
        <w:rPr>
          <w:bCs/>
          <w:lang w:val="en-US"/>
        </w:rPr>
        <w:drawing>
          <wp:inline distT="0" distB="0" distL="0" distR="0" wp14:anchorId="31C09C1A" wp14:editId="1ABE2047">
            <wp:extent cx="5760720" cy="12642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6A" w:rsidRDefault="001B4B6A" w:rsidP="000A3319">
      <w:pPr>
        <w:rPr>
          <w:bCs/>
          <w:lang w:val="en-US"/>
        </w:rPr>
      </w:pPr>
      <w:r>
        <w:rPr>
          <w:bCs/>
          <w:lang w:val="en-US"/>
        </w:rPr>
        <w:t>SELECT id, imie, nazwisko, rok_urodzenia, zdjecie from osoby LIMIT 30;</w:t>
      </w:r>
    </w:p>
    <w:p w:rsidR="00BC2B14" w:rsidRDefault="00BC2B14" w:rsidP="000A3319">
      <w:pPr>
        <w:rPr>
          <w:bCs/>
          <w:lang w:val="en-US"/>
        </w:rPr>
      </w:pPr>
      <w:r w:rsidRPr="00BC2B14">
        <w:rPr>
          <w:bCs/>
          <w:lang w:val="en-US"/>
        </w:rPr>
        <w:drawing>
          <wp:inline distT="0" distB="0" distL="0" distR="0" wp14:anchorId="3932EE51" wp14:editId="3CE1CF95">
            <wp:extent cx="3543795" cy="41534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14" w:rsidRDefault="00BC2B14" w:rsidP="000A3319">
      <w:pPr>
        <w:rPr>
          <w:bCs/>
          <w:lang w:val="en-US"/>
        </w:rPr>
      </w:pPr>
      <w:r>
        <w:rPr>
          <w:bCs/>
          <w:lang w:val="en-US"/>
        </w:rPr>
        <w:t>SELECT imie, nazwisko, rok_urodzenia, opis, zdjecie, nazwa from osoby join hobby on osoby.hobby_id=hobby.id where osoby.id=10;</w:t>
      </w:r>
    </w:p>
    <w:p w:rsidR="00BC2B14" w:rsidRPr="0060220D" w:rsidRDefault="00BC2B14" w:rsidP="000A3319">
      <w:pPr>
        <w:rPr>
          <w:bCs/>
          <w:lang w:val="en-US"/>
        </w:rPr>
      </w:pPr>
      <w:r w:rsidRPr="00BC2B14">
        <w:rPr>
          <w:bCs/>
          <w:lang w:val="en-US"/>
        </w:rPr>
        <w:drawing>
          <wp:inline distT="0" distB="0" distL="0" distR="0" wp14:anchorId="5EED18E6" wp14:editId="7C8E3539">
            <wp:extent cx="4401164" cy="70494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B14" w:rsidRPr="0060220D" w:rsidSect="0057733C">
      <w:headerReference w:type="first" r:id="rId7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5B1" w:rsidRDefault="009B75B1" w:rsidP="0057733C">
      <w:pPr>
        <w:spacing w:after="0" w:line="240" w:lineRule="auto"/>
      </w:pPr>
      <w:r>
        <w:separator/>
      </w:r>
    </w:p>
  </w:endnote>
  <w:endnote w:type="continuationSeparator" w:id="0">
    <w:p w:rsidR="009B75B1" w:rsidRDefault="009B75B1" w:rsidP="0057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03254"/>
      <w:docPartObj>
        <w:docPartGallery w:val="Page Numbers (Bottom of Page)"/>
        <w:docPartUnique/>
      </w:docPartObj>
    </w:sdtPr>
    <w:sdtContent>
      <w:p w:rsidR="005B2FB1" w:rsidRDefault="00000000" w:rsidP="0057733C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D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2FB1" w:rsidRDefault="005B2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FB1" w:rsidRPr="0057733C" w:rsidRDefault="005B2FB1" w:rsidP="0057733C">
    <w:pPr>
      <w:pStyle w:val="Stopka"/>
      <w:jc w:val="center"/>
      <w:rPr>
        <w:i/>
      </w:rPr>
    </w:pPr>
    <w:r w:rsidRPr="0057733C">
      <w:rPr>
        <w:i/>
      </w:rPr>
      <w:t>design by gugis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03256"/>
      <w:docPartObj>
        <w:docPartGallery w:val="Page Numbers (Bottom of Page)"/>
        <w:docPartUnique/>
      </w:docPartObj>
    </w:sdtPr>
    <w:sdtContent>
      <w:p w:rsidR="005B2FB1" w:rsidRPr="00F732B4" w:rsidRDefault="00000000" w:rsidP="00F732B4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D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5B1" w:rsidRDefault="009B75B1" w:rsidP="0057733C">
      <w:pPr>
        <w:spacing w:after="0" w:line="240" w:lineRule="auto"/>
      </w:pPr>
      <w:r>
        <w:separator/>
      </w:r>
    </w:p>
  </w:footnote>
  <w:footnote w:type="continuationSeparator" w:id="0">
    <w:p w:rsidR="009B75B1" w:rsidRDefault="009B75B1" w:rsidP="0057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FB1" w:rsidRDefault="005B2FB1" w:rsidP="0057733C">
    <w:pPr>
      <w:pStyle w:val="Nagwek"/>
      <w:pBdr>
        <w:bottom w:val="single" w:sz="4" w:space="1" w:color="auto"/>
      </w:pBdr>
    </w:pPr>
    <w:r>
      <w:t>2022 - zi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FB1" w:rsidRDefault="005B2FB1" w:rsidP="0057733C">
    <w:pPr>
      <w:pStyle w:val="Nagwek"/>
      <w:jc w:val="right"/>
    </w:pPr>
    <w:r>
      <w:t>Warszawa 22.0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FB1" w:rsidRDefault="005B2FB1" w:rsidP="00F732B4">
    <w:pPr>
      <w:pStyle w:val="Nagwek"/>
      <w:pBdr>
        <w:bottom w:val="single" w:sz="4" w:space="1" w:color="auto"/>
      </w:pBdr>
    </w:pPr>
    <w:r>
      <w:t>2022 - zima</w:t>
    </w:r>
  </w:p>
  <w:p w:rsidR="005B2FB1" w:rsidRDefault="005B2FB1" w:rsidP="0057733C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FB1" w:rsidRDefault="005B2FB1" w:rsidP="00F732B4">
    <w:pPr>
      <w:pStyle w:val="Nagwek"/>
      <w:pBdr>
        <w:bottom w:val="single" w:sz="4" w:space="1" w:color="auto"/>
      </w:pBdr>
    </w:pPr>
    <w:r>
      <w:t>2022 - wiosna</w:t>
    </w:r>
  </w:p>
  <w:p w:rsidR="005B2FB1" w:rsidRDefault="005B2FB1" w:rsidP="0057733C">
    <w:pPr>
      <w:pStyle w:val="Nagwek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3E1" w:rsidRDefault="005573E1" w:rsidP="0057733C">
    <w:pPr>
      <w:pStyle w:val="Nagwek"/>
      <w:pBdr>
        <w:bottom w:val="single" w:sz="4" w:space="1" w:color="auto"/>
      </w:pBdr>
    </w:pPr>
    <w:r>
      <w:t>2022 – wiosn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9F6" w:rsidRDefault="00A679F6" w:rsidP="00F732B4">
    <w:pPr>
      <w:pStyle w:val="Nagwek"/>
      <w:pBdr>
        <w:bottom w:val="single" w:sz="4" w:space="1" w:color="auto"/>
      </w:pBdr>
    </w:pPr>
    <w:r>
      <w:t>2021 - zima</w:t>
    </w:r>
  </w:p>
  <w:p w:rsidR="00A679F6" w:rsidRDefault="00A679F6" w:rsidP="0057733C">
    <w:pPr>
      <w:pStyle w:val="Nagwek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143" w:rsidRDefault="00C06143" w:rsidP="00F732B4">
    <w:pPr>
      <w:pStyle w:val="Nagwek"/>
      <w:pBdr>
        <w:bottom w:val="single" w:sz="4" w:space="1" w:color="auto"/>
      </w:pBdr>
    </w:pPr>
    <w:r>
      <w:t>2021 - wiosna</w:t>
    </w:r>
  </w:p>
  <w:p w:rsidR="00C06143" w:rsidRDefault="00C06143" w:rsidP="0057733C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7D1"/>
    <w:rsid w:val="00091F2B"/>
    <w:rsid w:val="00092438"/>
    <w:rsid w:val="000A3319"/>
    <w:rsid w:val="00135C63"/>
    <w:rsid w:val="001B4B6A"/>
    <w:rsid w:val="002105CD"/>
    <w:rsid w:val="00256447"/>
    <w:rsid w:val="00373B16"/>
    <w:rsid w:val="003B3556"/>
    <w:rsid w:val="003D6A2D"/>
    <w:rsid w:val="003F633C"/>
    <w:rsid w:val="0041078D"/>
    <w:rsid w:val="004A3FEE"/>
    <w:rsid w:val="005573E1"/>
    <w:rsid w:val="0057733C"/>
    <w:rsid w:val="005B2FB1"/>
    <w:rsid w:val="0060220D"/>
    <w:rsid w:val="006404F3"/>
    <w:rsid w:val="006557D1"/>
    <w:rsid w:val="00824CEE"/>
    <w:rsid w:val="00864F51"/>
    <w:rsid w:val="008653DA"/>
    <w:rsid w:val="00895DFD"/>
    <w:rsid w:val="00987C16"/>
    <w:rsid w:val="009946F0"/>
    <w:rsid w:val="009B75B1"/>
    <w:rsid w:val="00A679F6"/>
    <w:rsid w:val="00AA7BC0"/>
    <w:rsid w:val="00AD6A73"/>
    <w:rsid w:val="00BC2B14"/>
    <w:rsid w:val="00C06143"/>
    <w:rsid w:val="00C631FB"/>
    <w:rsid w:val="00CC7657"/>
    <w:rsid w:val="00DA0A8F"/>
    <w:rsid w:val="00E31CA7"/>
    <w:rsid w:val="00EA25BF"/>
    <w:rsid w:val="00F0720D"/>
    <w:rsid w:val="00F51B60"/>
    <w:rsid w:val="00F732B4"/>
    <w:rsid w:val="00F7430C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25DC"/>
  <w15:docId w15:val="{A69E4BE6-8564-4EFF-8BDE-D91F6103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43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7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7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7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33C"/>
  </w:style>
  <w:style w:type="paragraph" w:styleId="Stopka">
    <w:name w:val="footer"/>
    <w:basedOn w:val="Normalny"/>
    <w:link w:val="StopkaZnak"/>
    <w:uiPriority w:val="99"/>
    <w:unhideWhenUsed/>
    <w:rsid w:val="0057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33C"/>
  </w:style>
  <w:style w:type="paragraph" w:styleId="Tekstdymka">
    <w:name w:val="Balloon Text"/>
    <w:basedOn w:val="Normalny"/>
    <w:link w:val="TekstdymkaZnak"/>
    <w:uiPriority w:val="99"/>
    <w:semiHidden/>
    <w:unhideWhenUsed/>
    <w:rsid w:val="005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3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B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keyword">
    <w:name w:val="cm-keyword"/>
    <w:basedOn w:val="Domylnaczcionkaakapitu"/>
    <w:rsid w:val="00F0720D"/>
  </w:style>
  <w:style w:type="character" w:styleId="Hipercze">
    <w:name w:val="Hyperlink"/>
    <w:basedOn w:val="Domylnaczcionkaakapitu"/>
    <w:uiPriority w:val="99"/>
    <w:semiHidden/>
    <w:unhideWhenUsed/>
    <w:rsid w:val="00F0720D"/>
    <w:rPr>
      <w:color w:val="0000FF"/>
      <w:u w:val="single"/>
    </w:rPr>
  </w:style>
  <w:style w:type="character" w:customStyle="1" w:styleId="cm-punctuation">
    <w:name w:val="cm-punctuation"/>
    <w:basedOn w:val="Domylnaczcionkaakapitu"/>
    <w:rsid w:val="00F0720D"/>
  </w:style>
  <w:style w:type="character" w:customStyle="1" w:styleId="cm-operator">
    <w:name w:val="cm-operator"/>
    <w:basedOn w:val="Domylnaczcionkaakapitu"/>
    <w:rsid w:val="00F0720D"/>
  </w:style>
  <w:style w:type="character" w:customStyle="1" w:styleId="cm-string">
    <w:name w:val="cm-string"/>
    <w:basedOn w:val="Domylnaczcionkaakapitu"/>
    <w:rsid w:val="00F0720D"/>
  </w:style>
  <w:style w:type="character" w:customStyle="1" w:styleId="cm-bracket">
    <w:name w:val="cm-bracket"/>
    <w:basedOn w:val="Domylnaczcionkaakapitu"/>
    <w:rsid w:val="00A679F6"/>
  </w:style>
  <w:style w:type="character" w:customStyle="1" w:styleId="cm-number">
    <w:name w:val="cm-number"/>
    <w:basedOn w:val="Domylnaczcionkaakapitu"/>
    <w:rsid w:val="0060220D"/>
  </w:style>
  <w:style w:type="character" w:customStyle="1" w:styleId="cm-variable-2">
    <w:name w:val="cm-variable-2"/>
    <w:basedOn w:val="Domylnaczcionkaakapitu"/>
    <w:rsid w:val="0099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://localhost/phpmyadmin/url.php?url=https://dev.mysql.com/doc/refman/8.0/en/logical-operators.html%23operator_or" TargetMode="External"/><Relationship Id="rId47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://localhost/phpmyadmin/url.php?url=https://dev.mysql.com/doc/refman/8.0/en/logical-operators.html%23operator_or" TargetMode="External"/><Relationship Id="rId37" Type="http://schemas.openxmlformats.org/officeDocument/2006/relationships/hyperlink" Target="http://localhost/phpmyadmin/url.php?url=https://dev.mysql.com/doc/refman/8.0/en/select.html" TargetMode="External"/><Relationship Id="rId40" Type="http://schemas.openxmlformats.org/officeDocument/2006/relationships/image" Target="media/image19.png"/><Relationship Id="rId45" Type="http://schemas.openxmlformats.org/officeDocument/2006/relationships/header" Target="header6.xml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localhost/phpmyadmin/url.php?url=https://dev.mysql.com/doc/refman/8.0/en/select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61" Type="http://schemas.openxmlformats.org/officeDocument/2006/relationships/image" Target="media/image31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31" Type="http://schemas.openxmlformats.org/officeDocument/2006/relationships/hyperlink" Target="http://localhost/phpmyadmin/url.php?url=https://dev.mysql.com/doc/refman/8.0/en/aggregate-functions.html%23function_count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://localhost/phpmyadmin/url.php?url=https://dev.mysql.com/doc/refman/8.0/en/logical-operators.html%23operator_or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eader" Target="header5.xml"/><Relationship Id="rId43" Type="http://schemas.openxmlformats.org/officeDocument/2006/relationships/hyperlink" Target="http://localhost/phpmyadmin/url.php?url=https://dev.mysql.com/doc/refman/8.0/en/logical-operators.html%23operator_or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localhost/phpmyadmin/url.php?url=https://dev.mysql.com/doc/refman/8.0/en/select.html" TargetMode="External"/><Relationship Id="rId72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://localhost/phpmyadmin/url.php?url=https://dev.mysql.com/doc/refman/8.0/en/logical-operators.html%23operator_and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footer" Target="footer3.xml"/><Relationship Id="rId41" Type="http://schemas.openxmlformats.org/officeDocument/2006/relationships/hyperlink" Target="http://localhost/phpmyadmin/url.php?url=https://dev.mysql.com/doc/refman/8.0/en/select.html" TargetMode="External"/><Relationship Id="rId54" Type="http://schemas.openxmlformats.org/officeDocument/2006/relationships/image" Target="media/image25.png"/><Relationship Id="rId62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image" Target="media/image39.pn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E400-8C17-4767-BD70-12A5874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5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Gugisek</dc:creator>
  <cp:lastModifiedBy>Gustaw Sołdecki</cp:lastModifiedBy>
  <cp:revision>9</cp:revision>
  <dcterms:created xsi:type="dcterms:W3CDTF">2023-01-22T17:11:00Z</dcterms:created>
  <dcterms:modified xsi:type="dcterms:W3CDTF">2023-01-23T13:15:00Z</dcterms:modified>
</cp:coreProperties>
</file>